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387"/>
        <w:gridCol w:w="676"/>
        <w:gridCol w:w="1818"/>
        <w:gridCol w:w="1303"/>
        <w:gridCol w:w="1279"/>
        <w:gridCol w:w="1273"/>
      </w:tblGrid>
      <w:tr w:rsidR="00C71355" w14:paraId="3508533D" w14:textId="77777777" w:rsidTr="00B50501">
        <w:tc>
          <w:tcPr>
            <w:tcW w:w="625" w:type="dxa"/>
          </w:tcPr>
          <w:p w14:paraId="35D80C83" w14:textId="737FDC34" w:rsidR="00C71355" w:rsidRDefault="00C71355" w:rsidP="00C71355">
            <w:pPr>
              <w:jc w:val="center"/>
            </w:pPr>
            <w:r>
              <w:t>No.</w:t>
            </w:r>
          </w:p>
        </w:tc>
        <w:tc>
          <w:tcPr>
            <w:tcW w:w="2489" w:type="dxa"/>
          </w:tcPr>
          <w:p w14:paraId="3C64CA3E" w14:textId="3AB5BFAE" w:rsidR="00C71355" w:rsidRDefault="00C71355" w:rsidP="00C71355">
            <w:pPr>
              <w:jc w:val="center"/>
            </w:pPr>
            <w:r>
              <w:t>Case</w:t>
            </w:r>
          </w:p>
        </w:tc>
        <w:tc>
          <w:tcPr>
            <w:tcW w:w="292" w:type="dxa"/>
          </w:tcPr>
          <w:p w14:paraId="01AF7F66" w14:textId="063F9E09" w:rsidR="00C71355" w:rsidRDefault="00C71355" w:rsidP="00C71355">
            <w:pPr>
              <w:jc w:val="center"/>
            </w:pPr>
            <w:r>
              <w:t>Class</w:t>
            </w:r>
          </w:p>
        </w:tc>
        <w:tc>
          <w:tcPr>
            <w:tcW w:w="1336" w:type="dxa"/>
          </w:tcPr>
          <w:p w14:paraId="44B71B7C" w14:textId="6643BA48" w:rsidR="00C71355" w:rsidRDefault="00C71355" w:rsidP="00C71355">
            <w:pPr>
              <w:jc w:val="center"/>
            </w:pPr>
            <w:r>
              <w:t>Method</w:t>
            </w:r>
          </w:p>
        </w:tc>
        <w:tc>
          <w:tcPr>
            <w:tcW w:w="1336" w:type="dxa"/>
          </w:tcPr>
          <w:p w14:paraId="3FA63D10" w14:textId="77B6993C" w:rsidR="00C71355" w:rsidRDefault="00C71355" w:rsidP="00C71355">
            <w:pPr>
              <w:jc w:val="center"/>
            </w:pPr>
            <w:r>
              <w:t>Expected Result</w:t>
            </w:r>
          </w:p>
        </w:tc>
        <w:tc>
          <w:tcPr>
            <w:tcW w:w="1336" w:type="dxa"/>
          </w:tcPr>
          <w:p w14:paraId="6DBCF309" w14:textId="77777777" w:rsidR="00C71355" w:rsidRDefault="00C71355" w:rsidP="00C71355">
            <w:pPr>
              <w:jc w:val="center"/>
            </w:pPr>
            <w:r>
              <w:t>Actual</w:t>
            </w:r>
          </w:p>
          <w:p w14:paraId="6781778F" w14:textId="04C48450" w:rsidR="00C71355" w:rsidRDefault="00C71355" w:rsidP="00C71355">
            <w:pPr>
              <w:jc w:val="center"/>
            </w:pPr>
            <w:r>
              <w:t>Result</w:t>
            </w:r>
          </w:p>
        </w:tc>
        <w:tc>
          <w:tcPr>
            <w:tcW w:w="1336" w:type="dxa"/>
          </w:tcPr>
          <w:p w14:paraId="6CD4A69A" w14:textId="2818E369" w:rsidR="00C71355" w:rsidRDefault="00C71355" w:rsidP="00C71355">
            <w:pPr>
              <w:jc w:val="center"/>
            </w:pPr>
            <w:r>
              <w:t>Status</w:t>
            </w:r>
          </w:p>
        </w:tc>
      </w:tr>
      <w:tr w:rsidR="00C71355" w14:paraId="241FEC8F" w14:textId="77777777" w:rsidTr="00B50501">
        <w:tc>
          <w:tcPr>
            <w:tcW w:w="625" w:type="dxa"/>
          </w:tcPr>
          <w:p w14:paraId="1B6E1737" w14:textId="4D0239DE" w:rsidR="00C71355" w:rsidRDefault="00550D98" w:rsidP="00C71355">
            <w:pPr>
              <w:jc w:val="center"/>
            </w:pPr>
            <w:r>
              <w:t>1</w:t>
            </w:r>
          </w:p>
        </w:tc>
        <w:tc>
          <w:tcPr>
            <w:tcW w:w="2489" w:type="dxa"/>
          </w:tcPr>
          <w:p w14:paraId="697D5A77" w14:textId="5412BE7D" w:rsidR="00C71355" w:rsidRDefault="00022735" w:rsidP="00C71355">
            <w:pPr>
              <w:jc w:val="center"/>
            </w:pPr>
            <w:proofErr w:type="spellStart"/>
            <w:r>
              <w:t>Menampilkan</w:t>
            </w:r>
            <w:proofErr w:type="spellEnd"/>
            <w:r w:rsidR="00536EFF">
              <w:t xml:space="preserve"> </w:t>
            </w:r>
            <w:proofErr w:type="spellStart"/>
            <w:r w:rsidR="00536EFF">
              <w:t>tabel</w:t>
            </w:r>
            <w:proofErr w:type="spellEnd"/>
            <w:r w:rsidR="00536EFF">
              <w:t xml:space="preserve"> </w:t>
            </w:r>
            <w:r w:rsidR="006C1B1D">
              <w:t>pilihan barang</w:t>
            </w:r>
          </w:p>
        </w:tc>
        <w:tc>
          <w:tcPr>
            <w:tcW w:w="292" w:type="dxa"/>
          </w:tcPr>
          <w:p w14:paraId="09047DFF" w14:textId="2709259B" w:rsidR="00C71355" w:rsidRDefault="00B50501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0C624F4B" w14:textId="73ED6F90" w:rsidR="00C71355" w:rsidRDefault="00B50501" w:rsidP="00C71355">
            <w:pPr>
              <w:jc w:val="center"/>
            </w:pPr>
            <w:proofErr w:type="spellStart"/>
            <w:proofErr w:type="gramStart"/>
            <w:r>
              <w:t>tampilanAw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3288B7CE" w14:textId="7FDBB3EC" w:rsidR="00C71355" w:rsidRDefault="00B50501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42001F38" w14:textId="415A20B1" w:rsidR="00C71355" w:rsidRDefault="00B50501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19BA88D4" w14:textId="2F0DD67B" w:rsidR="00C71355" w:rsidRDefault="00B50501" w:rsidP="00C71355">
            <w:pPr>
              <w:jc w:val="center"/>
            </w:pPr>
            <w:r>
              <w:t>Ok</w:t>
            </w:r>
          </w:p>
        </w:tc>
      </w:tr>
      <w:tr w:rsidR="00C71355" w14:paraId="4320EF56" w14:textId="77777777" w:rsidTr="00B50501">
        <w:tc>
          <w:tcPr>
            <w:tcW w:w="625" w:type="dxa"/>
          </w:tcPr>
          <w:p w14:paraId="77C2DE9F" w14:textId="40E9F06B" w:rsidR="00C71355" w:rsidRDefault="00B50501" w:rsidP="00C71355">
            <w:pPr>
              <w:jc w:val="center"/>
            </w:pPr>
            <w:r>
              <w:t>2</w:t>
            </w:r>
          </w:p>
        </w:tc>
        <w:tc>
          <w:tcPr>
            <w:tcW w:w="2489" w:type="dxa"/>
          </w:tcPr>
          <w:p w14:paraId="09E36E34" w14:textId="739D5CBE" w:rsidR="00C71355" w:rsidRDefault="00B50501" w:rsidP="00C71355">
            <w:pPr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tidak valid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pilihan yang salah</w:t>
            </w:r>
          </w:p>
        </w:tc>
        <w:tc>
          <w:tcPr>
            <w:tcW w:w="292" w:type="dxa"/>
          </w:tcPr>
          <w:p w14:paraId="75077EDA" w14:textId="7852BF3C" w:rsidR="00C71355" w:rsidRDefault="00B50501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3B9A79B7" w14:textId="230E3B71" w:rsidR="00C71355" w:rsidRDefault="00B50501" w:rsidP="00C71355">
            <w:pPr>
              <w:jc w:val="center"/>
            </w:pPr>
            <w:proofErr w:type="gramStart"/>
            <w:r>
              <w:t>Main</w:t>
            </w:r>
            <w:r w:rsidR="00B84D5D">
              <w:t>(</w:t>
            </w:r>
            <w:proofErr w:type="gramEnd"/>
            <w:r w:rsidR="00B84D5D">
              <w:t>)</w:t>
            </w:r>
          </w:p>
        </w:tc>
        <w:tc>
          <w:tcPr>
            <w:tcW w:w="1336" w:type="dxa"/>
          </w:tcPr>
          <w:p w14:paraId="303C3986" w14:textId="05097A31" w:rsidR="00C71355" w:rsidRDefault="00B84D5D" w:rsidP="00C71355">
            <w:pPr>
              <w:jc w:val="center"/>
            </w:pPr>
            <w:r>
              <w:t xml:space="preserve">Return </w:t>
            </w:r>
            <w:r w:rsidR="005C1576">
              <w:t>false</w:t>
            </w:r>
          </w:p>
        </w:tc>
        <w:tc>
          <w:tcPr>
            <w:tcW w:w="1336" w:type="dxa"/>
          </w:tcPr>
          <w:p w14:paraId="11778D91" w14:textId="275DAB5B" w:rsidR="00C71355" w:rsidRDefault="00B84D5D" w:rsidP="00C71355">
            <w:pPr>
              <w:jc w:val="center"/>
            </w:pPr>
            <w:r>
              <w:t xml:space="preserve">Return </w:t>
            </w:r>
            <w:r w:rsidR="005C1576">
              <w:t>false</w:t>
            </w:r>
          </w:p>
        </w:tc>
        <w:tc>
          <w:tcPr>
            <w:tcW w:w="1336" w:type="dxa"/>
          </w:tcPr>
          <w:p w14:paraId="327EBCE2" w14:textId="4460E76D" w:rsidR="00C71355" w:rsidRDefault="00B84D5D" w:rsidP="00C71355">
            <w:pPr>
              <w:jc w:val="center"/>
            </w:pPr>
            <w:r>
              <w:t>Ok</w:t>
            </w:r>
          </w:p>
        </w:tc>
      </w:tr>
      <w:tr w:rsidR="00C71355" w14:paraId="631FBCA9" w14:textId="77777777" w:rsidTr="00B50501">
        <w:tc>
          <w:tcPr>
            <w:tcW w:w="625" w:type="dxa"/>
          </w:tcPr>
          <w:p w14:paraId="618A89C9" w14:textId="549B0B60" w:rsidR="00C71355" w:rsidRDefault="00B84D5D" w:rsidP="00C71355">
            <w:pPr>
              <w:jc w:val="center"/>
            </w:pPr>
            <w:r>
              <w:t>3</w:t>
            </w:r>
          </w:p>
        </w:tc>
        <w:tc>
          <w:tcPr>
            <w:tcW w:w="2489" w:type="dxa"/>
          </w:tcPr>
          <w:p w14:paraId="1AD4D22B" w14:textId="7465B4FF" w:rsidR="00C71355" w:rsidRDefault="002F0428" w:rsidP="00C71355">
            <w:pPr>
              <w:jc w:val="center"/>
            </w:pPr>
            <w:r>
              <w:t xml:space="preserve">Input </w:t>
            </w:r>
            <w:r w:rsidR="007B70D2">
              <w:t xml:space="preserve">reset pilihan dan </w:t>
            </w:r>
            <w:proofErr w:type="spellStart"/>
            <w:r w:rsidR="007B70D2">
              <w:t>mereset</w:t>
            </w:r>
            <w:proofErr w:type="spellEnd"/>
            <w:r w:rsidR="007B70D2">
              <w:t xml:space="preserve"> barang</w:t>
            </w:r>
          </w:p>
        </w:tc>
        <w:tc>
          <w:tcPr>
            <w:tcW w:w="292" w:type="dxa"/>
          </w:tcPr>
          <w:p w14:paraId="718F6F8B" w14:textId="46322EAD" w:rsidR="00C71355" w:rsidRDefault="002F0428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26B722FB" w14:textId="46953E39" w:rsidR="00C71355" w:rsidRDefault="005C1576" w:rsidP="00C71355">
            <w:pPr>
              <w:jc w:val="center"/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5AC5B7D8" w14:textId="179330E7" w:rsidR="00C71355" w:rsidRDefault="007C0AB6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6E2AD04D" w14:textId="04C7BBB4" w:rsidR="00C71355" w:rsidRDefault="007C0AB6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7B861D52" w14:textId="16E6867D" w:rsidR="00C71355" w:rsidRDefault="007C0AB6" w:rsidP="00C71355">
            <w:pPr>
              <w:jc w:val="center"/>
            </w:pPr>
            <w:r>
              <w:t>Ok</w:t>
            </w:r>
          </w:p>
        </w:tc>
      </w:tr>
      <w:tr w:rsidR="00C71355" w14:paraId="2A4EF357" w14:textId="77777777" w:rsidTr="00B50501">
        <w:tc>
          <w:tcPr>
            <w:tcW w:w="625" w:type="dxa"/>
          </w:tcPr>
          <w:p w14:paraId="5395928F" w14:textId="24C21B3D" w:rsidR="00C71355" w:rsidRDefault="007C0AB6" w:rsidP="00C71355">
            <w:pPr>
              <w:jc w:val="center"/>
            </w:pPr>
            <w:r>
              <w:t>4</w:t>
            </w:r>
          </w:p>
        </w:tc>
        <w:tc>
          <w:tcPr>
            <w:tcW w:w="2489" w:type="dxa"/>
          </w:tcPr>
          <w:p w14:paraId="2C2458C2" w14:textId="466F27D1" w:rsidR="00C71355" w:rsidRDefault="007B70D2" w:rsidP="00C71355">
            <w:pPr>
              <w:jc w:val="center"/>
            </w:pPr>
            <w:r>
              <w:t xml:space="preserve">Input </w:t>
            </w:r>
            <w:r w:rsidR="00AA132C">
              <w:t xml:space="preserve">untuk </w:t>
            </w:r>
            <w:proofErr w:type="spellStart"/>
            <w:r w:rsidR="00AA132C">
              <w:t>rekapan</w:t>
            </w:r>
            <w:proofErr w:type="spellEnd"/>
            <w:r w:rsidR="00AA132C">
              <w:t xml:space="preserve"> </w:t>
            </w:r>
            <w:proofErr w:type="spellStart"/>
            <w:r w:rsidR="00AA132C">
              <w:t>pesanan</w:t>
            </w:r>
            <w:proofErr w:type="spellEnd"/>
            <w:r>
              <w:t xml:space="preserve"> dan </w:t>
            </w:r>
            <w:r w:rsidR="00AA132C">
              <w:t xml:space="preserve">melanjutkan </w:t>
            </w:r>
            <w:proofErr w:type="spellStart"/>
            <w:r w:rsidR="00AA132C">
              <w:t>ke</w:t>
            </w:r>
            <w:proofErr w:type="spellEnd"/>
            <w:r w:rsidR="00AA132C">
              <w:t xml:space="preserve"> </w:t>
            </w:r>
            <w:proofErr w:type="spellStart"/>
            <w:r w:rsidR="00AA132C">
              <w:t>rekapan</w:t>
            </w:r>
            <w:proofErr w:type="spellEnd"/>
            <w:r w:rsidR="00AA132C">
              <w:t xml:space="preserve"> </w:t>
            </w:r>
            <w:proofErr w:type="spellStart"/>
            <w:r w:rsidR="00AA132C">
              <w:t>pesanan</w:t>
            </w:r>
            <w:proofErr w:type="spellEnd"/>
          </w:p>
        </w:tc>
        <w:tc>
          <w:tcPr>
            <w:tcW w:w="292" w:type="dxa"/>
          </w:tcPr>
          <w:p w14:paraId="096DD808" w14:textId="2841F38D" w:rsidR="00C71355" w:rsidRDefault="00AA132C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56055E4E" w14:textId="516DE9F5" w:rsidR="00C71355" w:rsidRDefault="00AA132C" w:rsidP="00C71355">
            <w:pPr>
              <w:jc w:val="center"/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26FFC768" w14:textId="407C52FB" w:rsidR="00C71355" w:rsidRDefault="00AA132C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3D9197EE" w14:textId="7C883E66" w:rsidR="00C71355" w:rsidRDefault="00AA132C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157E5350" w14:textId="42AA8E7D" w:rsidR="00C71355" w:rsidRDefault="00AA132C" w:rsidP="00C71355">
            <w:pPr>
              <w:jc w:val="center"/>
            </w:pPr>
            <w:r>
              <w:t>Ok</w:t>
            </w:r>
          </w:p>
        </w:tc>
      </w:tr>
      <w:tr w:rsidR="00C71355" w14:paraId="0317C936" w14:textId="77777777" w:rsidTr="00B50501">
        <w:tc>
          <w:tcPr>
            <w:tcW w:w="625" w:type="dxa"/>
          </w:tcPr>
          <w:p w14:paraId="31DA0AD3" w14:textId="2429197E" w:rsidR="00C71355" w:rsidRDefault="00AA132C" w:rsidP="00C71355">
            <w:pPr>
              <w:jc w:val="center"/>
            </w:pPr>
            <w:r>
              <w:t>5</w:t>
            </w:r>
          </w:p>
        </w:tc>
        <w:tc>
          <w:tcPr>
            <w:tcW w:w="2489" w:type="dxa"/>
          </w:tcPr>
          <w:p w14:paraId="14DE1FAA" w14:textId="3B7FA936" w:rsidR="00C71355" w:rsidRDefault="00AA132C" w:rsidP="00C71355">
            <w:pPr>
              <w:jc w:val="center"/>
            </w:pPr>
            <w:r>
              <w:t xml:space="preserve">Input untuk keluar </w:t>
            </w:r>
            <w:proofErr w:type="spellStart"/>
            <w:r>
              <w:t>dari</w:t>
            </w:r>
            <w:proofErr w:type="spellEnd"/>
            <w:r>
              <w:t xml:space="preserve"> program</w:t>
            </w:r>
          </w:p>
        </w:tc>
        <w:tc>
          <w:tcPr>
            <w:tcW w:w="292" w:type="dxa"/>
          </w:tcPr>
          <w:p w14:paraId="28717C86" w14:textId="06B11496" w:rsidR="00C71355" w:rsidRDefault="00AA132C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24C2EA43" w14:textId="510354CD" w:rsidR="00C71355" w:rsidRDefault="00AA132C" w:rsidP="00C71355">
            <w:pPr>
              <w:jc w:val="center"/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64A1CE0D" w14:textId="07D92800" w:rsidR="00C71355" w:rsidRDefault="00AA132C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2E6AAE07" w14:textId="30E02E37" w:rsidR="00C71355" w:rsidRDefault="00AA132C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4DA30C32" w14:textId="7F06DA56" w:rsidR="00C71355" w:rsidRDefault="00AA132C" w:rsidP="00C71355">
            <w:pPr>
              <w:jc w:val="center"/>
            </w:pPr>
            <w:r>
              <w:t>Ok</w:t>
            </w:r>
          </w:p>
        </w:tc>
      </w:tr>
      <w:tr w:rsidR="00C71355" w14:paraId="650F1521" w14:textId="77777777" w:rsidTr="00B50501">
        <w:tc>
          <w:tcPr>
            <w:tcW w:w="625" w:type="dxa"/>
          </w:tcPr>
          <w:p w14:paraId="428ED770" w14:textId="44F31DD6" w:rsidR="00C71355" w:rsidRDefault="00AA132C" w:rsidP="00C71355">
            <w:pPr>
              <w:jc w:val="center"/>
            </w:pPr>
            <w:r>
              <w:t>6</w:t>
            </w:r>
          </w:p>
        </w:tc>
        <w:tc>
          <w:tcPr>
            <w:tcW w:w="2489" w:type="dxa"/>
          </w:tcPr>
          <w:p w14:paraId="7CEBADB7" w14:textId="1080AD82" w:rsidR="00C71355" w:rsidRDefault="00536EFF" w:rsidP="00C71355">
            <w:pPr>
              <w:jc w:val="center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barang</w:t>
            </w:r>
          </w:p>
        </w:tc>
        <w:tc>
          <w:tcPr>
            <w:tcW w:w="292" w:type="dxa"/>
          </w:tcPr>
          <w:p w14:paraId="78744801" w14:textId="766AFA7E" w:rsidR="00C71355" w:rsidRDefault="00536EFF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1FFB3864" w14:textId="32DEF170" w:rsidR="00C71355" w:rsidRDefault="00536EFF" w:rsidP="00C71355">
            <w:pPr>
              <w:jc w:val="center"/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03AF08B5" w14:textId="2DE12F74" w:rsidR="00C71355" w:rsidRDefault="00536EFF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6CEDB9F4" w14:textId="32E63FD8" w:rsidR="00C71355" w:rsidRDefault="00536EFF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7703BA4D" w14:textId="25AD5109" w:rsidR="00C71355" w:rsidRDefault="00536EFF" w:rsidP="00C71355">
            <w:pPr>
              <w:jc w:val="center"/>
            </w:pPr>
            <w:r>
              <w:t>Ok</w:t>
            </w:r>
          </w:p>
        </w:tc>
      </w:tr>
      <w:tr w:rsidR="00C71355" w14:paraId="53E9C0A7" w14:textId="77777777" w:rsidTr="00B50501">
        <w:tc>
          <w:tcPr>
            <w:tcW w:w="625" w:type="dxa"/>
          </w:tcPr>
          <w:p w14:paraId="0EAA8841" w14:textId="6E22A968" w:rsidR="00C71355" w:rsidRDefault="006C1B1D" w:rsidP="00C71355">
            <w:pPr>
              <w:jc w:val="center"/>
            </w:pPr>
            <w:r>
              <w:t>7</w:t>
            </w:r>
          </w:p>
        </w:tc>
        <w:tc>
          <w:tcPr>
            <w:tcW w:w="2489" w:type="dxa"/>
          </w:tcPr>
          <w:p w14:paraId="3F39E35B" w14:textId="5EA74998" w:rsidR="00C71355" w:rsidRDefault="001079B3" w:rsidP="00C71355">
            <w:pPr>
              <w:jc w:val="center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barang</w:t>
            </w:r>
            <w:r>
              <w:t xml:space="preserve"> yang sama</w:t>
            </w:r>
          </w:p>
        </w:tc>
        <w:tc>
          <w:tcPr>
            <w:tcW w:w="292" w:type="dxa"/>
          </w:tcPr>
          <w:p w14:paraId="2AD3E750" w14:textId="1DA184A0" w:rsidR="00C71355" w:rsidRDefault="001079B3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1E5DA5F5" w14:textId="3F3FB3F8" w:rsidR="00C71355" w:rsidRDefault="001079B3" w:rsidP="00C71355">
            <w:pPr>
              <w:jc w:val="center"/>
            </w:pPr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09B45CD5" w14:textId="7759C09F" w:rsidR="00C71355" w:rsidRDefault="001079B3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675A0D07" w14:textId="1154AA76" w:rsidR="00C71355" w:rsidRDefault="001079B3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04B2A17C" w14:textId="6C406367" w:rsidR="00C71355" w:rsidRDefault="001079B3" w:rsidP="00C71355">
            <w:pPr>
              <w:jc w:val="center"/>
            </w:pPr>
            <w:r>
              <w:t>Ok</w:t>
            </w:r>
          </w:p>
        </w:tc>
      </w:tr>
      <w:tr w:rsidR="00550D98" w14:paraId="3333FF2B" w14:textId="77777777" w:rsidTr="00B50501">
        <w:tc>
          <w:tcPr>
            <w:tcW w:w="625" w:type="dxa"/>
          </w:tcPr>
          <w:p w14:paraId="27217AAB" w14:textId="7D32609F" w:rsidR="00550D98" w:rsidRDefault="001079B3" w:rsidP="00C71355">
            <w:pPr>
              <w:jc w:val="center"/>
            </w:pPr>
            <w:r>
              <w:t>8</w:t>
            </w:r>
          </w:p>
        </w:tc>
        <w:tc>
          <w:tcPr>
            <w:tcW w:w="2489" w:type="dxa"/>
          </w:tcPr>
          <w:p w14:paraId="4A6BCCEF" w14:textId="43419759" w:rsidR="00550D98" w:rsidRDefault="0073516B" w:rsidP="00C71355">
            <w:pPr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apan</w:t>
            </w:r>
            <w:proofErr w:type="spellEnd"/>
            <w:r>
              <w:t xml:space="preserve"> Pesanan barang</w:t>
            </w:r>
          </w:p>
        </w:tc>
        <w:tc>
          <w:tcPr>
            <w:tcW w:w="292" w:type="dxa"/>
          </w:tcPr>
          <w:p w14:paraId="24A1CC5C" w14:textId="298151D7" w:rsidR="00550D98" w:rsidRDefault="0073516B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6E29AF99" w14:textId="17BAFE69" w:rsidR="00550D98" w:rsidRDefault="0073516B" w:rsidP="00C71355">
            <w:pPr>
              <w:jc w:val="center"/>
            </w:pPr>
            <w:proofErr w:type="spellStart"/>
            <w:proofErr w:type="gramStart"/>
            <w:r>
              <w:t>rekapanPesana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50427A0A" w14:textId="6CECEB12" w:rsidR="00550D98" w:rsidRDefault="008421C6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2150BC68" w14:textId="03B0D425" w:rsidR="00550D98" w:rsidRDefault="008421C6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3158B567" w14:textId="46A0C90C" w:rsidR="00550D98" w:rsidRDefault="008421C6" w:rsidP="00C71355">
            <w:pPr>
              <w:jc w:val="center"/>
            </w:pPr>
            <w:r>
              <w:t>Ok</w:t>
            </w:r>
          </w:p>
        </w:tc>
      </w:tr>
      <w:tr w:rsidR="00550D98" w14:paraId="4C1050C2" w14:textId="77777777" w:rsidTr="00B50501">
        <w:tc>
          <w:tcPr>
            <w:tcW w:w="625" w:type="dxa"/>
          </w:tcPr>
          <w:p w14:paraId="6CD0EAC9" w14:textId="214DBA69" w:rsidR="00550D98" w:rsidRDefault="008421C6" w:rsidP="00C71355">
            <w:pPr>
              <w:jc w:val="center"/>
            </w:pPr>
            <w:r>
              <w:t>9</w:t>
            </w:r>
          </w:p>
        </w:tc>
        <w:tc>
          <w:tcPr>
            <w:tcW w:w="2489" w:type="dxa"/>
          </w:tcPr>
          <w:p w14:paraId="25CC1CE1" w14:textId="5F6C2ADD" w:rsidR="00550D98" w:rsidRDefault="000974BF" w:rsidP="00C71355">
            <w:pPr>
              <w:jc w:val="center"/>
            </w:pPr>
            <w:proofErr w:type="spellStart"/>
            <w:r>
              <w:t>Memberikan</w:t>
            </w:r>
            <w:proofErr w:type="spellEnd"/>
            <w:r>
              <w:t xml:space="preserve"> diskon</w:t>
            </w:r>
          </w:p>
        </w:tc>
        <w:tc>
          <w:tcPr>
            <w:tcW w:w="292" w:type="dxa"/>
          </w:tcPr>
          <w:p w14:paraId="227CA0F5" w14:textId="55CF02ED" w:rsidR="00550D98" w:rsidRDefault="000974BF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223799D8" w14:textId="35C85FDB" w:rsidR="00550D98" w:rsidRDefault="00D45B60" w:rsidP="00C71355">
            <w:pPr>
              <w:jc w:val="center"/>
            </w:pPr>
            <w:proofErr w:type="spellStart"/>
            <w:proofErr w:type="gramStart"/>
            <w:r>
              <w:t>rekapanPesana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4A15A7D8" w14:textId="19221353" w:rsidR="00550D98" w:rsidRDefault="00D45B60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3BD4E209" w14:textId="4B4C254D" w:rsidR="00550D98" w:rsidRDefault="00D45B60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70F04191" w14:textId="056C035D" w:rsidR="00550D98" w:rsidRDefault="00D45B60" w:rsidP="00C71355">
            <w:pPr>
              <w:jc w:val="center"/>
            </w:pPr>
            <w:r>
              <w:t>Ok</w:t>
            </w:r>
          </w:p>
        </w:tc>
      </w:tr>
      <w:tr w:rsidR="00550D98" w14:paraId="50379A22" w14:textId="77777777" w:rsidTr="00B50501">
        <w:tc>
          <w:tcPr>
            <w:tcW w:w="625" w:type="dxa"/>
          </w:tcPr>
          <w:p w14:paraId="28F710B3" w14:textId="3CE2769C" w:rsidR="00550D98" w:rsidRDefault="006279C0" w:rsidP="00C71355">
            <w:pPr>
              <w:jc w:val="center"/>
            </w:pPr>
            <w:r>
              <w:t>10</w:t>
            </w:r>
          </w:p>
        </w:tc>
        <w:tc>
          <w:tcPr>
            <w:tcW w:w="2489" w:type="dxa"/>
          </w:tcPr>
          <w:p w14:paraId="29485DEC" w14:textId="181E8BC8" w:rsidR="00550D98" w:rsidRDefault="007026D5" w:rsidP="00C71355">
            <w:pPr>
              <w:jc w:val="center"/>
            </w:pP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str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.txt</w:t>
            </w:r>
          </w:p>
        </w:tc>
        <w:tc>
          <w:tcPr>
            <w:tcW w:w="292" w:type="dxa"/>
          </w:tcPr>
          <w:p w14:paraId="5847F7BB" w14:textId="49896AC8" w:rsidR="00550D98" w:rsidRDefault="007026D5" w:rsidP="00C71355">
            <w:pPr>
              <w:jc w:val="center"/>
            </w:pPr>
            <w:r>
              <w:t>Main</w:t>
            </w:r>
          </w:p>
        </w:tc>
        <w:tc>
          <w:tcPr>
            <w:tcW w:w="1336" w:type="dxa"/>
          </w:tcPr>
          <w:p w14:paraId="5BF7A855" w14:textId="541AABDA" w:rsidR="00550D98" w:rsidRDefault="007026D5" w:rsidP="00C71355">
            <w:pPr>
              <w:jc w:val="center"/>
            </w:pPr>
            <w:proofErr w:type="spellStart"/>
            <w:proofErr w:type="gramStart"/>
            <w:r>
              <w:t>cetakStru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36" w:type="dxa"/>
          </w:tcPr>
          <w:p w14:paraId="4701B832" w14:textId="1E3FB439" w:rsidR="00550D98" w:rsidRDefault="007026D5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28041E8C" w14:textId="0CF1A303" w:rsidR="00550D98" w:rsidRDefault="007026D5" w:rsidP="00C71355">
            <w:pPr>
              <w:jc w:val="center"/>
            </w:pPr>
            <w:r>
              <w:t>Return True</w:t>
            </w:r>
          </w:p>
        </w:tc>
        <w:tc>
          <w:tcPr>
            <w:tcW w:w="1336" w:type="dxa"/>
          </w:tcPr>
          <w:p w14:paraId="4114A62B" w14:textId="4381509C" w:rsidR="00550D98" w:rsidRDefault="007026D5" w:rsidP="00C71355">
            <w:pPr>
              <w:jc w:val="center"/>
            </w:pPr>
            <w:r>
              <w:t>Ok</w:t>
            </w:r>
          </w:p>
        </w:tc>
      </w:tr>
      <w:tr w:rsidR="00550D98" w14:paraId="76F15A25" w14:textId="77777777" w:rsidTr="00B50501">
        <w:tc>
          <w:tcPr>
            <w:tcW w:w="625" w:type="dxa"/>
          </w:tcPr>
          <w:p w14:paraId="0020F461" w14:textId="77777777" w:rsidR="00550D98" w:rsidRDefault="00550D98" w:rsidP="00C71355">
            <w:pPr>
              <w:jc w:val="center"/>
            </w:pPr>
          </w:p>
        </w:tc>
        <w:tc>
          <w:tcPr>
            <w:tcW w:w="2489" w:type="dxa"/>
          </w:tcPr>
          <w:p w14:paraId="0B4BE18B" w14:textId="77777777" w:rsidR="00550D98" w:rsidRDefault="00550D98" w:rsidP="00C71355">
            <w:pPr>
              <w:jc w:val="center"/>
            </w:pPr>
          </w:p>
        </w:tc>
        <w:tc>
          <w:tcPr>
            <w:tcW w:w="292" w:type="dxa"/>
          </w:tcPr>
          <w:p w14:paraId="79183CBA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31DEB2BC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477B94B6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6B04EFB8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376D4B5F" w14:textId="77777777" w:rsidR="00550D98" w:rsidRDefault="00550D98" w:rsidP="00C71355">
            <w:pPr>
              <w:jc w:val="center"/>
            </w:pPr>
          </w:p>
        </w:tc>
      </w:tr>
      <w:tr w:rsidR="00550D98" w14:paraId="7B825564" w14:textId="77777777" w:rsidTr="00B50501">
        <w:tc>
          <w:tcPr>
            <w:tcW w:w="625" w:type="dxa"/>
          </w:tcPr>
          <w:p w14:paraId="241C2718" w14:textId="77777777" w:rsidR="00550D98" w:rsidRDefault="00550D98" w:rsidP="00C71355">
            <w:pPr>
              <w:jc w:val="center"/>
            </w:pPr>
          </w:p>
        </w:tc>
        <w:tc>
          <w:tcPr>
            <w:tcW w:w="2489" w:type="dxa"/>
          </w:tcPr>
          <w:p w14:paraId="67147BB0" w14:textId="77777777" w:rsidR="00550D98" w:rsidRDefault="00550D98" w:rsidP="00C71355">
            <w:pPr>
              <w:jc w:val="center"/>
            </w:pPr>
          </w:p>
        </w:tc>
        <w:tc>
          <w:tcPr>
            <w:tcW w:w="292" w:type="dxa"/>
          </w:tcPr>
          <w:p w14:paraId="17DA0314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21B4DE93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32CB6BBE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40F136A8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00CAB4AF" w14:textId="77777777" w:rsidR="00550D98" w:rsidRDefault="00550D98" w:rsidP="00C71355">
            <w:pPr>
              <w:jc w:val="center"/>
            </w:pPr>
          </w:p>
        </w:tc>
      </w:tr>
      <w:tr w:rsidR="00550D98" w14:paraId="5F6F5DA9" w14:textId="77777777" w:rsidTr="00B50501">
        <w:tc>
          <w:tcPr>
            <w:tcW w:w="625" w:type="dxa"/>
          </w:tcPr>
          <w:p w14:paraId="5212E9E5" w14:textId="77777777" w:rsidR="00550D98" w:rsidRDefault="00550D98" w:rsidP="00C71355">
            <w:pPr>
              <w:jc w:val="center"/>
            </w:pPr>
          </w:p>
        </w:tc>
        <w:tc>
          <w:tcPr>
            <w:tcW w:w="2489" w:type="dxa"/>
          </w:tcPr>
          <w:p w14:paraId="3AA3D247" w14:textId="77777777" w:rsidR="00550D98" w:rsidRDefault="00550D98" w:rsidP="00C71355">
            <w:pPr>
              <w:jc w:val="center"/>
            </w:pPr>
          </w:p>
        </w:tc>
        <w:tc>
          <w:tcPr>
            <w:tcW w:w="292" w:type="dxa"/>
          </w:tcPr>
          <w:p w14:paraId="39C6D0B3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1B4133E1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2F6FF1D7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749D9A4C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5D35439A" w14:textId="77777777" w:rsidR="00550D98" w:rsidRDefault="00550D98" w:rsidP="00C71355">
            <w:pPr>
              <w:jc w:val="center"/>
            </w:pPr>
          </w:p>
        </w:tc>
      </w:tr>
      <w:tr w:rsidR="00550D98" w14:paraId="2E69A3B7" w14:textId="77777777" w:rsidTr="00B50501">
        <w:tc>
          <w:tcPr>
            <w:tcW w:w="625" w:type="dxa"/>
          </w:tcPr>
          <w:p w14:paraId="4E68F9C1" w14:textId="77777777" w:rsidR="00550D98" w:rsidRDefault="00550D98" w:rsidP="00C71355">
            <w:pPr>
              <w:jc w:val="center"/>
            </w:pPr>
          </w:p>
        </w:tc>
        <w:tc>
          <w:tcPr>
            <w:tcW w:w="2489" w:type="dxa"/>
          </w:tcPr>
          <w:p w14:paraId="2C424764" w14:textId="77777777" w:rsidR="00550D98" w:rsidRDefault="00550D98" w:rsidP="00C71355">
            <w:pPr>
              <w:jc w:val="center"/>
            </w:pPr>
          </w:p>
        </w:tc>
        <w:tc>
          <w:tcPr>
            <w:tcW w:w="292" w:type="dxa"/>
          </w:tcPr>
          <w:p w14:paraId="05B99ED9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3D0FA44D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1C1F0407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6CEA4327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721F1B5D" w14:textId="77777777" w:rsidR="00550D98" w:rsidRDefault="00550D98" w:rsidP="00C71355">
            <w:pPr>
              <w:jc w:val="center"/>
            </w:pPr>
          </w:p>
        </w:tc>
      </w:tr>
      <w:tr w:rsidR="00550D98" w14:paraId="0E401F6C" w14:textId="77777777" w:rsidTr="00B50501">
        <w:tc>
          <w:tcPr>
            <w:tcW w:w="625" w:type="dxa"/>
          </w:tcPr>
          <w:p w14:paraId="25BA70BC" w14:textId="77777777" w:rsidR="00550D98" w:rsidRDefault="00550D98" w:rsidP="00C71355">
            <w:pPr>
              <w:jc w:val="center"/>
            </w:pPr>
          </w:p>
        </w:tc>
        <w:tc>
          <w:tcPr>
            <w:tcW w:w="2489" w:type="dxa"/>
          </w:tcPr>
          <w:p w14:paraId="7C839A2F" w14:textId="77777777" w:rsidR="00550D98" w:rsidRDefault="00550D98" w:rsidP="00C71355">
            <w:pPr>
              <w:jc w:val="center"/>
            </w:pPr>
          </w:p>
        </w:tc>
        <w:tc>
          <w:tcPr>
            <w:tcW w:w="292" w:type="dxa"/>
          </w:tcPr>
          <w:p w14:paraId="5FBEFEA0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3D3B1C36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1FB62686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29F0B387" w14:textId="77777777" w:rsidR="00550D98" w:rsidRDefault="00550D98" w:rsidP="00C71355">
            <w:pPr>
              <w:jc w:val="center"/>
            </w:pPr>
          </w:p>
        </w:tc>
        <w:tc>
          <w:tcPr>
            <w:tcW w:w="1336" w:type="dxa"/>
          </w:tcPr>
          <w:p w14:paraId="12241B83" w14:textId="77777777" w:rsidR="00550D98" w:rsidRDefault="00550D98" w:rsidP="00C71355">
            <w:pPr>
              <w:jc w:val="center"/>
            </w:pPr>
          </w:p>
        </w:tc>
      </w:tr>
    </w:tbl>
    <w:p w14:paraId="15A002AF" w14:textId="77777777" w:rsidR="00421A98" w:rsidRDefault="00421A98" w:rsidP="00C71355">
      <w:pPr>
        <w:jc w:val="center"/>
      </w:pPr>
    </w:p>
    <w:sectPr w:rsidR="00421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55"/>
    <w:rsid w:val="00022735"/>
    <w:rsid w:val="000974BF"/>
    <w:rsid w:val="001079B3"/>
    <w:rsid w:val="001B54F4"/>
    <w:rsid w:val="002F0428"/>
    <w:rsid w:val="003B4388"/>
    <w:rsid w:val="00421A98"/>
    <w:rsid w:val="004B47DA"/>
    <w:rsid w:val="004C4AE2"/>
    <w:rsid w:val="00536EFF"/>
    <w:rsid w:val="00550D98"/>
    <w:rsid w:val="005C1576"/>
    <w:rsid w:val="006279C0"/>
    <w:rsid w:val="006C1B1D"/>
    <w:rsid w:val="007026D5"/>
    <w:rsid w:val="0073516B"/>
    <w:rsid w:val="007B70D2"/>
    <w:rsid w:val="007C0AB6"/>
    <w:rsid w:val="007D6410"/>
    <w:rsid w:val="008045F8"/>
    <w:rsid w:val="008421C6"/>
    <w:rsid w:val="008D2B09"/>
    <w:rsid w:val="00AA132C"/>
    <w:rsid w:val="00B50501"/>
    <w:rsid w:val="00B84D5D"/>
    <w:rsid w:val="00C71355"/>
    <w:rsid w:val="00D07F0D"/>
    <w:rsid w:val="00D45B60"/>
    <w:rsid w:val="00DF4E80"/>
    <w:rsid w:val="00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B0D5"/>
  <w15:chartTrackingRefBased/>
  <w15:docId w15:val="{F2FDE7C0-C2A3-4617-864C-E2662065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8EB4-3671-473F-BEAD-4EDD434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wira Yudha</dc:creator>
  <cp:keywords/>
  <dc:description/>
  <cp:lastModifiedBy>Nik Nanda</cp:lastModifiedBy>
  <cp:revision>2</cp:revision>
  <dcterms:created xsi:type="dcterms:W3CDTF">2024-03-29T06:51:00Z</dcterms:created>
  <dcterms:modified xsi:type="dcterms:W3CDTF">2024-03-29T06:51:00Z</dcterms:modified>
</cp:coreProperties>
</file>